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F5779F9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</w:t>
      </w:r>
      <w:r w:rsidR="0094344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2219C5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6D27A852" w14:textId="6578C26D" w:rsidR="003C0A15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28447" w:history="1">
            <w:r w:rsidR="003C0A15" w:rsidRPr="001C0962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3C0A15">
              <w:rPr>
                <w:noProof/>
                <w:webHidden/>
              </w:rPr>
              <w:tab/>
            </w:r>
            <w:r w:rsidR="003C0A15">
              <w:rPr>
                <w:noProof/>
                <w:webHidden/>
              </w:rPr>
              <w:fldChar w:fldCharType="begin"/>
            </w:r>
            <w:r w:rsidR="003C0A15">
              <w:rPr>
                <w:noProof/>
                <w:webHidden/>
              </w:rPr>
              <w:instrText xml:space="preserve"> PAGEREF _Toc194228447 \h </w:instrText>
            </w:r>
            <w:r w:rsidR="003C0A15">
              <w:rPr>
                <w:noProof/>
                <w:webHidden/>
              </w:rPr>
            </w:r>
            <w:r w:rsidR="003C0A15"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3</w:t>
            </w:r>
            <w:r w:rsidR="003C0A15">
              <w:rPr>
                <w:noProof/>
                <w:webHidden/>
              </w:rPr>
              <w:fldChar w:fldCharType="end"/>
            </w:r>
          </w:hyperlink>
        </w:p>
        <w:p w14:paraId="25713047" w14:textId="777A7CF0" w:rsidR="003C0A15" w:rsidRDefault="003C0A1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48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C939" w14:textId="7D9DCF3B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49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3061" w14:textId="44CFB458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0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B436" w14:textId="79742C73" w:rsidR="003C0A15" w:rsidRDefault="003C0A1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1" w:history="1">
            <w:r w:rsidRPr="001C0962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4439" w14:textId="6515BBC7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2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18EC" w14:textId="3D337948" w:rsidR="003C0A15" w:rsidRDefault="003C0A1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3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1C0962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E3E3" w14:textId="4AE532DC" w:rsidR="003C0A15" w:rsidRDefault="003C0A1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4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1C0962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4041" w14:textId="18AAC56A" w:rsidR="003C0A15" w:rsidRDefault="003C0A1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5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A759" w14:textId="1E7AABC2" w:rsidR="003C0A15" w:rsidRDefault="003C0A1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6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E1D7" w14:textId="409E3124" w:rsidR="003C0A15" w:rsidRDefault="003C0A1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7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CD25" w14:textId="399FDC7A" w:rsidR="003C0A15" w:rsidRDefault="003C0A1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8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EEB0" w14:textId="7C248F26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59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C582" w14:textId="5F54466B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0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D177" w14:textId="0CC85CBA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1" w:history="1">
            <w:r w:rsidRPr="001C0962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1C0962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6F6A" w14:textId="191952AE" w:rsidR="003C0A15" w:rsidRDefault="003C0A1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2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FD4A" w14:textId="4E6E3D36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3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DA2D" w14:textId="0A0535EF" w:rsidR="003C0A15" w:rsidRDefault="003C0A1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4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9F1A" w14:textId="737ECA80" w:rsidR="003C0A15" w:rsidRDefault="003C0A1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5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8F79" w14:textId="3A38F3B6" w:rsidR="003C0A15" w:rsidRDefault="003C0A1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6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FC70" w14:textId="7A12927A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7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252" w14:textId="17084AF1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8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CF04" w14:textId="2929D4B8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69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BFD7" w14:textId="5687AEC6" w:rsidR="003C0A15" w:rsidRDefault="003C0A1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4228470" w:history="1">
            <w:r w:rsidRPr="001C0962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3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475E90D1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4228447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4228448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4228449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4228450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94228451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4228452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4228453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4228454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94228455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94228456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4228457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4228458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94228459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4228460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194228461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4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5" w:name="_Toc194228462"/>
      <w:r w:rsidRPr="00EE37DE">
        <w:rPr>
          <w:rFonts w:ascii="Times New Roman" w:hAnsi="Times New Roman" w:cs="Times New Roman"/>
        </w:rPr>
        <w:lastRenderedPageBreak/>
        <w:t>Макросы</w:t>
      </w:r>
      <w:bookmarkEnd w:id="15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1309B736" w:rsidR="00384C8B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94228463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6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94228464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Ч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Кросспла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т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а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2219C5" w:rsidP="00FA601C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</w:t>
        </w:r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с</w:t>
        </w:r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2219C5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</w:t>
        </w:r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8" w:name="_Toc194228465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8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2219C5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94228466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9"/>
    </w:p>
    <w:p w14:paraId="4AC00DDA" w14:textId="307E1C93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94228467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0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77777777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7188F0ED" w14:textId="5D45647D" w:rsidR="0045749C" w:rsidRDefault="0045749C" w:rsidP="009878F2"/>
    <w:p w14:paraId="4A2CED12" w14:textId="77777777" w:rsidR="003C0A15" w:rsidRDefault="003C0A15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4228468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1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3FF6A98B" w14:textId="75A53103" w:rsidR="008A3A7F" w:rsidRDefault="008A3A7F" w:rsidP="00FA601C">
      <w:pPr>
        <w:rPr>
          <w:rFonts w:ascii="Times New Roman" w:hAnsi="Times New Roman" w:cs="Times New Roman"/>
          <w:sz w:val="28"/>
          <w:szCs w:val="28"/>
        </w:rPr>
      </w:pPr>
    </w:p>
    <w:p w14:paraId="5D5635E0" w14:textId="4F5DC0E5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5ABDE7F5" w14:textId="0BE03A72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42EEA1A" w14:textId="2D893B37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04B186C0" w14:textId="12C29D8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4F2106C6" w14:textId="450B5DB6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6016D8B2" w14:textId="4EDE3462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D8C82A5" w14:textId="64EB5030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703461" w14:textId="080F2FEB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49ADF947" w14:textId="77777777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4228469"/>
      <w:r w:rsidRPr="00A10D56">
        <w:rPr>
          <w:rFonts w:ascii="Times New Roman" w:hAnsi="Times New Roman" w:cs="Times New Roman"/>
          <w:sz w:val="32"/>
          <w:szCs w:val="32"/>
        </w:rPr>
        <w:lastRenderedPageBreak/>
        <w:t>3.0.0</w:t>
      </w:r>
      <w:bookmarkEnd w:id="22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194228470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3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53E2" w14:textId="77777777" w:rsidR="002219C5" w:rsidRDefault="002219C5" w:rsidP="00FA601C">
      <w:pPr>
        <w:spacing w:after="0" w:line="240" w:lineRule="auto"/>
      </w:pPr>
      <w:r>
        <w:separator/>
      </w:r>
    </w:p>
  </w:endnote>
  <w:endnote w:type="continuationSeparator" w:id="0">
    <w:p w14:paraId="006B7D81" w14:textId="77777777" w:rsidR="002219C5" w:rsidRDefault="002219C5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B97A" w14:textId="77777777" w:rsidR="002219C5" w:rsidRDefault="002219C5" w:rsidP="00FA601C">
      <w:pPr>
        <w:spacing w:after="0" w:line="240" w:lineRule="auto"/>
      </w:pPr>
      <w:r>
        <w:separator/>
      </w:r>
    </w:p>
  </w:footnote>
  <w:footnote w:type="continuationSeparator" w:id="0">
    <w:p w14:paraId="3A7E3B84" w14:textId="77777777" w:rsidR="002219C5" w:rsidRDefault="002219C5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32ADE"/>
    <w:rsid w:val="000A2D78"/>
    <w:rsid w:val="000C7391"/>
    <w:rsid w:val="000D3B40"/>
    <w:rsid w:val="0012741D"/>
    <w:rsid w:val="001632D1"/>
    <w:rsid w:val="001637E9"/>
    <w:rsid w:val="001F3B45"/>
    <w:rsid w:val="00210478"/>
    <w:rsid w:val="002127B3"/>
    <w:rsid w:val="002219C5"/>
    <w:rsid w:val="00223563"/>
    <w:rsid w:val="00244AA8"/>
    <w:rsid w:val="00246036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61814"/>
    <w:rsid w:val="0037045D"/>
    <w:rsid w:val="003846BC"/>
    <w:rsid w:val="00384C8B"/>
    <w:rsid w:val="003B70E1"/>
    <w:rsid w:val="003C0A15"/>
    <w:rsid w:val="003F3BCD"/>
    <w:rsid w:val="00413519"/>
    <w:rsid w:val="0041474B"/>
    <w:rsid w:val="00426157"/>
    <w:rsid w:val="0045749C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E39C8"/>
    <w:rsid w:val="006016E7"/>
    <w:rsid w:val="00603913"/>
    <w:rsid w:val="00604033"/>
    <w:rsid w:val="0061562B"/>
    <w:rsid w:val="00616FEC"/>
    <w:rsid w:val="006B287A"/>
    <w:rsid w:val="006C3101"/>
    <w:rsid w:val="00733B46"/>
    <w:rsid w:val="0076225C"/>
    <w:rsid w:val="00771928"/>
    <w:rsid w:val="007822CF"/>
    <w:rsid w:val="007949D8"/>
    <w:rsid w:val="007B2C9C"/>
    <w:rsid w:val="007B7E46"/>
    <w:rsid w:val="007D4F3B"/>
    <w:rsid w:val="007F17CB"/>
    <w:rsid w:val="007F3835"/>
    <w:rsid w:val="007F4573"/>
    <w:rsid w:val="00807393"/>
    <w:rsid w:val="00842977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82DAE"/>
    <w:rsid w:val="009878F2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4102D"/>
    <w:rsid w:val="00E42FAE"/>
    <w:rsid w:val="00E5385D"/>
    <w:rsid w:val="00EE37DE"/>
    <w:rsid w:val="00EF5509"/>
    <w:rsid w:val="00EF6617"/>
    <w:rsid w:val="00F1766D"/>
    <w:rsid w:val="00F21263"/>
    <w:rsid w:val="00F238FA"/>
    <w:rsid w:val="00F574F6"/>
    <w:rsid w:val="00F81218"/>
    <w:rsid w:val="00F94E28"/>
    <w:rsid w:val="00F961FD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andreyabdulkayumov.github.io/TerminalProgram_Website/download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79538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br.com/ru/articles/85482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2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282</cp:revision>
  <cp:lastPrinted>2025-03-30T11:16:00Z</cp:lastPrinted>
  <dcterms:created xsi:type="dcterms:W3CDTF">2025-01-04T13:22:00Z</dcterms:created>
  <dcterms:modified xsi:type="dcterms:W3CDTF">2025-03-30T11:16:00Z</dcterms:modified>
</cp:coreProperties>
</file>